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155"/>
        <w:gridCol w:w="2196"/>
        <w:gridCol w:w="3259"/>
        <w:gridCol w:w="2555"/>
      </w:tblGrid>
      <w:tr w:rsidR="00F736E5" w14:paraId="52F3C7F4" w14:textId="77777777" w:rsidTr="00F736E5">
        <w:tc>
          <w:tcPr>
            <w:tcW w:w="2155" w:type="dxa"/>
            <w:shd w:val="clear" w:color="auto" w:fill="5B9BD5" w:themeFill="accent1"/>
          </w:tcPr>
          <w:p w14:paraId="70E68A40" w14:textId="77777777" w:rsidR="00F736E5" w:rsidRPr="00F736E5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rench : </w:t>
            </w:r>
            <w:r w:rsidRPr="00F736E5">
              <w:rPr>
                <w:b/>
                <w:u w:val="single"/>
              </w:rPr>
              <w:t xml:space="preserve">oral </w:t>
            </w:r>
            <w:r>
              <w:rPr>
                <w:b/>
                <w:u w:val="single"/>
              </w:rPr>
              <w:t xml:space="preserve">/ </w:t>
            </w:r>
            <w:r w:rsidRPr="00F736E5">
              <w:rPr>
                <w:b/>
                <w:u w:val="single"/>
              </w:rPr>
              <w:t>speaking</w:t>
            </w:r>
          </w:p>
        </w:tc>
        <w:tc>
          <w:tcPr>
            <w:tcW w:w="2196" w:type="dxa"/>
            <w:shd w:val="clear" w:color="auto" w:fill="5B9BD5" w:themeFill="accent1"/>
          </w:tcPr>
          <w:p w14:paraId="5752B448" w14:textId="77777777" w:rsidR="00F736E5" w:rsidRPr="00F736E5" w:rsidRDefault="00F736E5" w:rsidP="00F736E5">
            <w:pPr>
              <w:spacing w:after="160" w:line="259" w:lineRule="auto"/>
              <w:rPr>
                <w:u w:val="single"/>
              </w:rPr>
            </w:pPr>
            <w:r w:rsidRPr="00F736E5">
              <w:rPr>
                <w:b/>
                <w:u w:val="single"/>
              </w:rPr>
              <w:t>Word Work</w:t>
            </w:r>
          </w:p>
          <w:p w14:paraId="1ADB2020" w14:textId="77777777" w:rsidR="00F736E5" w:rsidRDefault="00F736E5"/>
        </w:tc>
        <w:tc>
          <w:tcPr>
            <w:tcW w:w="3259" w:type="dxa"/>
            <w:shd w:val="clear" w:color="auto" w:fill="5B9BD5" w:themeFill="accent1"/>
          </w:tcPr>
          <w:p w14:paraId="636C29AA" w14:textId="77777777" w:rsidR="00F736E5" w:rsidRPr="00F736E5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 w:rsidRPr="00F736E5">
              <w:rPr>
                <w:b/>
                <w:u w:val="single"/>
              </w:rPr>
              <w:t>Reading</w:t>
            </w:r>
          </w:p>
          <w:p w14:paraId="478747E2" w14:textId="77777777" w:rsidR="00F736E5" w:rsidRDefault="00F736E5"/>
        </w:tc>
        <w:tc>
          <w:tcPr>
            <w:tcW w:w="2555" w:type="dxa"/>
            <w:shd w:val="clear" w:color="auto" w:fill="5B9BD5" w:themeFill="accent1"/>
          </w:tcPr>
          <w:p w14:paraId="2BDD7CDF" w14:textId="4F3A2E66" w:rsidR="00F736E5" w:rsidRPr="007F359D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 w:rsidRPr="007F359D">
              <w:rPr>
                <w:b/>
                <w:u w:val="single"/>
              </w:rPr>
              <w:t xml:space="preserve">Writing </w:t>
            </w:r>
          </w:p>
          <w:p w14:paraId="6B0C53B2" w14:textId="77777777" w:rsidR="00F736E5" w:rsidRDefault="00F736E5"/>
        </w:tc>
      </w:tr>
      <w:tr w:rsidR="00F736E5" w:rsidRPr="00A53980" w14:paraId="3B33CF92" w14:textId="77777777" w:rsidTr="00F736E5">
        <w:tc>
          <w:tcPr>
            <w:tcW w:w="2155" w:type="dxa"/>
          </w:tcPr>
          <w:p w14:paraId="6D4AB1E1" w14:textId="4C4F81FA" w:rsidR="003A36ED" w:rsidRDefault="00F736E5" w:rsidP="003A36ED">
            <w:pPr>
              <w:rPr>
                <w:rFonts w:cstheme="minorHAnsi"/>
              </w:rPr>
            </w:pPr>
            <w:r w:rsidRPr="00F736E5">
              <w:rPr>
                <w:rFonts w:cstheme="minorHAnsi"/>
              </w:rPr>
              <w:t xml:space="preserve">Students can </w:t>
            </w:r>
            <w:r w:rsidRPr="00F736E5">
              <w:rPr>
                <w:rFonts w:cstheme="minorHAnsi"/>
                <w:color w:val="000000"/>
              </w:rPr>
              <w:t>listen to audio that I have posted on my teacher page.</w:t>
            </w:r>
            <w:r w:rsidRPr="00F736E5">
              <w:rPr>
                <w:rFonts w:cstheme="minorHAnsi"/>
              </w:rPr>
              <w:t xml:space="preserve"> This</w:t>
            </w:r>
            <w:r>
              <w:rPr>
                <w:rFonts w:cstheme="minorHAnsi"/>
              </w:rPr>
              <w:t xml:space="preserve"> will help learn the sentence of the week.</w:t>
            </w:r>
          </w:p>
          <w:p w14:paraId="109AD0CE" w14:textId="10E3D302" w:rsidR="00093085" w:rsidRPr="00093085" w:rsidRDefault="00093085" w:rsidP="00093085">
            <w:pPr>
              <w:spacing w:after="160" w:line="259" w:lineRule="auto"/>
              <w:contextualSpacing/>
              <w:rPr>
                <w:rFonts w:ascii="Tahoma" w:hAnsi="Tahoma" w:cs="Tahoma"/>
                <w:b/>
                <w:color w:val="0070C0"/>
                <w:lang w:val="fr-CA"/>
              </w:rPr>
            </w:pPr>
          </w:p>
          <w:p w14:paraId="72CE249D" w14:textId="0F22B90A" w:rsidR="00242656" w:rsidRPr="00093085" w:rsidRDefault="00093085" w:rsidP="00093085">
            <w:pPr>
              <w:contextualSpacing/>
              <w:rPr>
                <w:rFonts w:ascii="Tahoma" w:hAnsi="Tahoma" w:cs="Tahoma"/>
                <w:b/>
                <w:sz w:val="20"/>
                <w:szCs w:val="20"/>
                <w:lang w:val="fr-CA"/>
              </w:rPr>
            </w:pPr>
            <w:r w:rsidRPr="00093085">
              <w:rPr>
                <w:rFonts w:ascii="Tahoma" w:hAnsi="Tahoma" w:cs="Tahoma"/>
                <w:b/>
                <w:sz w:val="20"/>
                <w:szCs w:val="20"/>
                <w:lang w:val="fr-CA"/>
              </w:rPr>
              <w:t>Comment restes-tu en santé?</w:t>
            </w:r>
          </w:p>
          <w:p w14:paraId="76ECF5F8" w14:textId="51614CB5" w:rsidR="00093085" w:rsidRDefault="00093085" w:rsidP="00093085">
            <w:pPr>
              <w:spacing w:after="160" w:line="259" w:lineRule="auto"/>
              <w:contextualSpacing/>
              <w:rPr>
                <w:rFonts w:ascii="Tahoma" w:hAnsi="Tahoma" w:cs="Tahoma"/>
                <w:b/>
                <w:color w:val="0070C0"/>
                <w:sz w:val="20"/>
                <w:szCs w:val="20"/>
                <w:lang w:val="fr-CA"/>
              </w:rPr>
            </w:pPr>
            <w:r w:rsidRPr="00093085">
              <w:rPr>
                <w:rFonts w:ascii="Tahoma" w:hAnsi="Tahoma" w:cs="Tahoma"/>
                <w:b/>
                <w:color w:val="0070C0"/>
                <w:sz w:val="20"/>
                <w:szCs w:val="20"/>
                <w:lang w:val="fr-CA"/>
              </w:rPr>
              <w:t>Je dors</w:t>
            </w:r>
            <w:r w:rsidR="008D62FB">
              <w:rPr>
                <w:rFonts w:ascii="Tahoma" w:hAnsi="Tahoma" w:cs="Tahoma"/>
                <w:b/>
                <w:color w:val="0070C0"/>
                <w:sz w:val="20"/>
                <w:szCs w:val="20"/>
                <w:lang w:val="fr-CA"/>
              </w:rPr>
              <w:t xml:space="preserve"> 11</w:t>
            </w:r>
            <w:r w:rsidRPr="00093085">
              <w:rPr>
                <w:rFonts w:ascii="Tahoma" w:hAnsi="Tahoma" w:cs="Tahoma"/>
                <w:b/>
                <w:color w:val="0070C0"/>
                <w:sz w:val="20"/>
                <w:szCs w:val="20"/>
                <w:lang w:val="fr-CA"/>
              </w:rPr>
              <w:t xml:space="preserve"> heures par nuit.</w:t>
            </w:r>
          </w:p>
          <w:p w14:paraId="1CC89CDD" w14:textId="035E85B3" w:rsidR="008D62FB" w:rsidRPr="00093085" w:rsidRDefault="008D62FB" w:rsidP="00093085">
            <w:pPr>
              <w:spacing w:after="160" w:line="259" w:lineRule="auto"/>
              <w:contextualSpacing/>
              <w:rPr>
                <w:rFonts w:ascii="Tahoma" w:hAnsi="Tahoma" w:cs="Tahoma"/>
                <w:b/>
                <w:color w:val="0070C0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  <w:lang w:val="fr-CA"/>
              </w:rPr>
              <w:t>Je me lave les mains.</w:t>
            </w:r>
          </w:p>
          <w:p w14:paraId="422168C8" w14:textId="77777777" w:rsidR="00093085" w:rsidRPr="00093085" w:rsidRDefault="00093085" w:rsidP="00093085">
            <w:pPr>
              <w:contextualSpacing/>
              <w:rPr>
                <w:rFonts w:ascii="Tahoma" w:hAnsi="Tahoma" w:cs="Tahoma"/>
                <w:b/>
                <w:color w:val="7030A0"/>
                <w:sz w:val="18"/>
                <w:szCs w:val="18"/>
                <w:lang w:val="fr-CA"/>
              </w:rPr>
            </w:pPr>
          </w:p>
          <w:p w14:paraId="614149BC" w14:textId="77777777" w:rsidR="00242656" w:rsidRPr="00242656" w:rsidRDefault="00242656" w:rsidP="00242656">
            <w:pPr>
              <w:contextualSpacing/>
              <w:rPr>
                <w:rFonts w:ascii="Tahoma" w:hAnsi="Tahoma" w:cs="Tahoma"/>
                <w:b/>
                <w:color w:val="7030A0"/>
                <w:sz w:val="18"/>
                <w:szCs w:val="18"/>
                <w:lang w:val="fr-CA"/>
              </w:rPr>
            </w:pPr>
          </w:p>
          <w:p w14:paraId="479B5301" w14:textId="310D37D4" w:rsidR="0055340D" w:rsidRPr="00635C2B" w:rsidRDefault="00635C2B" w:rsidP="00EB0B7F">
            <w:pPr>
              <w:rPr>
                <w:lang w:val="fr-CA"/>
              </w:rPr>
            </w:pPr>
            <w:hyperlink r:id="rId6" w:history="1">
              <w:r w:rsidRPr="00635C2B">
                <w:rPr>
                  <w:rStyle w:val="Hyperlink"/>
                  <w:lang w:val="fr-CA"/>
                </w:rPr>
                <w:t>https://youtu.be/46eIo--rq1s</w:t>
              </w:r>
            </w:hyperlink>
            <w:r w:rsidRPr="00635C2B">
              <w:rPr>
                <w:lang w:val="fr-CA"/>
              </w:rPr>
              <w:t xml:space="preserve"> reste en</w:t>
            </w:r>
            <w:r>
              <w:rPr>
                <w:lang w:val="fr-CA"/>
              </w:rPr>
              <w:t xml:space="preserve"> bonne santé </w:t>
            </w:r>
          </w:p>
          <w:p w14:paraId="51399923" w14:textId="77777777" w:rsidR="00635C2B" w:rsidRPr="00635C2B" w:rsidRDefault="00635C2B" w:rsidP="00EB0B7F">
            <w:pPr>
              <w:rPr>
                <w:lang w:val="fr-CA"/>
              </w:rPr>
            </w:pPr>
          </w:p>
          <w:p w14:paraId="152D9E58" w14:textId="77777777" w:rsidR="00635C2B" w:rsidRPr="00635C2B" w:rsidRDefault="00635C2B" w:rsidP="00EB0B7F">
            <w:pPr>
              <w:rPr>
                <w:lang w:val="fr-CA"/>
              </w:rPr>
            </w:pPr>
          </w:p>
          <w:p w14:paraId="5DB7C6FB" w14:textId="0A6BEC90" w:rsidR="00635C2B" w:rsidRPr="00635C2B" w:rsidRDefault="00635C2B" w:rsidP="00EB0B7F">
            <w:pPr>
              <w:rPr>
                <w:lang w:val="fr-CA"/>
              </w:rPr>
            </w:pPr>
            <w:hyperlink r:id="rId7" w:history="1">
              <w:r w:rsidRPr="00635C2B">
                <w:rPr>
                  <w:rStyle w:val="Hyperlink"/>
                  <w:lang w:val="fr-CA"/>
                </w:rPr>
                <w:t>https://youtu.be/sbtB1MK00ek</w:t>
              </w:r>
            </w:hyperlink>
            <w:r w:rsidRPr="00635C2B">
              <w:rPr>
                <w:lang w:val="fr-CA"/>
              </w:rPr>
              <w:t xml:space="preserve"> Lave</w:t>
            </w:r>
            <w:r>
              <w:rPr>
                <w:lang w:val="fr-CA"/>
              </w:rPr>
              <w:t>r les mains</w:t>
            </w:r>
          </w:p>
        </w:tc>
        <w:tc>
          <w:tcPr>
            <w:tcW w:w="2196" w:type="dxa"/>
          </w:tcPr>
          <w:p w14:paraId="6E598683" w14:textId="660FFA45" w:rsidR="009D05E5" w:rsidRPr="00437C38" w:rsidRDefault="00F736E5" w:rsidP="009D05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7C38">
              <w:rPr>
                <w:rFonts w:ascii="Calibri" w:hAnsi="Calibri" w:cs="Calibri"/>
                <w:b/>
                <w:sz w:val="20"/>
                <w:szCs w:val="20"/>
              </w:rPr>
              <w:t>Word of the week:</w:t>
            </w:r>
            <w:r w:rsidR="002C0771" w:rsidRPr="00437C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E275A" w:rsidRPr="00437C38">
              <w:rPr>
                <w:rFonts w:ascii="Calibri" w:hAnsi="Calibri" w:cs="Calibri"/>
                <w:sz w:val="20"/>
                <w:szCs w:val="20"/>
              </w:rPr>
              <w:t>(</w:t>
            </w:r>
            <w:r w:rsidR="00AE275A">
              <w:rPr>
                <w:rFonts w:ascii="Calibri" w:hAnsi="Calibri" w:cs="Calibri"/>
                <w:sz w:val="20"/>
                <w:szCs w:val="20"/>
              </w:rPr>
              <w:t>review</w:t>
            </w:r>
            <w:r w:rsidR="009D05E5">
              <w:rPr>
                <w:rFonts w:ascii="Calibri" w:hAnsi="Calibri" w:cs="Calibri"/>
                <w:sz w:val="20"/>
                <w:szCs w:val="20"/>
              </w:rPr>
              <w:t xml:space="preserve"> words starting with </w:t>
            </w:r>
            <w:r w:rsidR="00F2684C">
              <w:rPr>
                <w:rFonts w:ascii="Calibri" w:hAnsi="Calibri" w:cs="Calibri"/>
                <w:sz w:val="20"/>
                <w:szCs w:val="20"/>
              </w:rPr>
              <w:t xml:space="preserve">G, </w:t>
            </w:r>
            <w:proofErr w:type="gramStart"/>
            <w:r w:rsidR="00F2684C">
              <w:rPr>
                <w:rFonts w:ascii="Calibri" w:hAnsi="Calibri" w:cs="Calibri"/>
                <w:sz w:val="20"/>
                <w:szCs w:val="20"/>
              </w:rPr>
              <w:t>I,J</w:t>
            </w:r>
            <w:proofErr w:type="gramEnd"/>
            <w:r w:rsidR="009D05E5">
              <w:rPr>
                <w:rFonts w:ascii="Calibri" w:hAnsi="Calibri" w:cs="Calibri"/>
                <w:sz w:val="20"/>
                <w:szCs w:val="20"/>
              </w:rPr>
              <w:t>, from the sight word list.</w:t>
            </w:r>
          </w:p>
          <w:p w14:paraId="7B8A4F0A" w14:textId="2FBF5CCC" w:rsidR="00D5515D" w:rsidRPr="007733E9" w:rsidRDefault="000C0B1A" w:rsidP="00F7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E27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2B077F42" w14:textId="73B0970D" w:rsidR="007733E9" w:rsidRDefault="007733E9" w:rsidP="00F736E5">
            <w:pPr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fr-CA"/>
              </w:rPr>
            </w:pPr>
            <w:r w:rsidRPr="00E24C2A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fr-CA"/>
              </w:rPr>
              <w:t xml:space="preserve">The </w:t>
            </w:r>
            <w:proofErr w:type="spellStart"/>
            <w:r w:rsidRPr="00E24C2A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fr-CA"/>
              </w:rPr>
              <w:t>letter</w:t>
            </w:r>
            <w:proofErr w:type="spellEnd"/>
            <w:r w:rsidRPr="00E24C2A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fr-CA"/>
              </w:rPr>
              <w:t xml:space="preserve"> </w:t>
            </w:r>
            <w:r w:rsidR="00635C2B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fr-CA"/>
              </w:rPr>
              <w:t>P</w:t>
            </w:r>
          </w:p>
          <w:p w14:paraId="18AF6304" w14:textId="023D4909" w:rsidR="00635C2B" w:rsidRPr="00A53980" w:rsidRDefault="00635C2B" w:rsidP="00F736E5">
            <w:pPr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fr-CA"/>
              </w:rPr>
            </w:pPr>
            <w:hyperlink r:id="rId8" w:history="1">
              <w:r w:rsidRPr="00CB2E98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fr-CA"/>
                </w:rPr>
                <w:t>https://youtu.be/kkMa4B65KVU</w:t>
              </w:r>
            </w:hyperlink>
            <w:r w:rsidR="00A53980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fr-CA"/>
              </w:rPr>
              <w:t xml:space="preserve"> </w:t>
            </w:r>
            <w:r w:rsidRPr="00A53980">
              <w:rPr>
                <w:rFonts w:ascii="Calibri" w:hAnsi="Calibri" w:cs="Calibri"/>
                <w:sz w:val="20"/>
                <w:szCs w:val="20"/>
                <w:lang w:val="fr-CA"/>
              </w:rPr>
              <w:t>chanson la lettre P</w:t>
            </w:r>
          </w:p>
          <w:p w14:paraId="611565AA" w14:textId="77777777" w:rsidR="00635C2B" w:rsidRPr="00E24C2A" w:rsidRDefault="00635C2B" w:rsidP="00F736E5">
            <w:pPr>
              <w:rPr>
                <w:rFonts w:ascii="Calibri" w:hAnsi="Calibri" w:cs="Calibri"/>
                <w:b/>
                <w:bCs/>
                <w:color w:val="00B050"/>
                <w:sz w:val="20"/>
                <w:szCs w:val="20"/>
                <w:lang w:val="fr-CA"/>
              </w:rPr>
            </w:pPr>
          </w:p>
          <w:p w14:paraId="50373CD6" w14:textId="4EDC4785" w:rsidR="0016402F" w:rsidRPr="00635C2B" w:rsidRDefault="00635C2B" w:rsidP="00F736E5">
            <w:pPr>
              <w:rPr>
                <w:lang w:val="fr-CA"/>
              </w:rPr>
            </w:pPr>
            <w:hyperlink r:id="rId9" w:history="1">
              <w:r w:rsidRPr="00635C2B">
                <w:rPr>
                  <w:rStyle w:val="Hyperlink"/>
                  <w:lang w:val="fr-CA"/>
                </w:rPr>
                <w:t>https://youtu.be/2kKu9FJPUP8</w:t>
              </w:r>
            </w:hyperlink>
            <w:r w:rsidRPr="00635C2B">
              <w:rPr>
                <w:lang w:val="fr-CA"/>
              </w:rPr>
              <w:t xml:space="preserve"> l</w:t>
            </w:r>
            <w:r>
              <w:rPr>
                <w:lang w:val="fr-CA"/>
              </w:rPr>
              <w:t>es syllabes N et P</w:t>
            </w:r>
          </w:p>
          <w:p w14:paraId="6D5B463F" w14:textId="77777777" w:rsidR="00635C2B" w:rsidRPr="00635C2B" w:rsidRDefault="00635C2B" w:rsidP="00F736E5">
            <w:pPr>
              <w:rPr>
                <w:lang w:val="fr-CA"/>
              </w:rPr>
            </w:pPr>
          </w:p>
          <w:p w14:paraId="63D68A4C" w14:textId="77777777" w:rsidR="00F736E5" w:rsidRPr="00437C38" w:rsidRDefault="00F736E5" w:rsidP="00F736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37C38">
              <w:rPr>
                <w:rFonts w:ascii="Calibri" w:hAnsi="Calibri" w:cs="Calibri"/>
                <w:b/>
                <w:sz w:val="20"/>
                <w:szCs w:val="20"/>
              </w:rPr>
              <w:t>Sig</w:t>
            </w:r>
            <w:r w:rsidR="002F4E54" w:rsidRPr="00437C38">
              <w:rPr>
                <w:rFonts w:ascii="Calibri" w:hAnsi="Calibri" w:cs="Calibri"/>
                <w:b/>
                <w:sz w:val="20"/>
                <w:szCs w:val="20"/>
              </w:rPr>
              <w:t>ht words are in homework binder</w:t>
            </w:r>
            <w:r w:rsidRPr="00437C38">
              <w:rPr>
                <w:rFonts w:ascii="Calibri" w:hAnsi="Calibri" w:cs="Calibri"/>
                <w:b/>
                <w:sz w:val="20"/>
                <w:szCs w:val="20"/>
              </w:rPr>
              <w:t xml:space="preserve"> mots de la </w:t>
            </w:r>
            <w:r w:rsidRPr="002C6FD1">
              <w:rPr>
                <w:rFonts w:ascii="Calibri" w:hAnsi="Calibri" w:cs="Calibri"/>
                <w:b/>
                <w:sz w:val="20"/>
                <w:szCs w:val="20"/>
              </w:rPr>
              <w:t>semaine</w:t>
            </w:r>
            <w:r w:rsidRPr="006D6B8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37C38">
              <w:rPr>
                <w:rFonts w:ascii="Calibri" w:hAnsi="Calibri" w:cs="Calibri"/>
                <w:b/>
                <w:sz w:val="20"/>
                <w:szCs w:val="20"/>
              </w:rPr>
              <w:t>or see list mots frequents posted on my teacher page)</w:t>
            </w:r>
          </w:p>
          <w:p w14:paraId="388470D5" w14:textId="77777777" w:rsidR="00EB0B7F" w:rsidRDefault="00EB0B7F" w:rsidP="000C0B1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05A795D" w14:textId="77777777" w:rsidR="000F3B92" w:rsidRDefault="00AE275A" w:rsidP="000F3B9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E6151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0F3B92" w:rsidRPr="00437C38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Write sight words in playdough</w:t>
            </w:r>
            <w:r w:rsidR="000F3B92" w:rsidRPr="00437C38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="000F3B92" w:rsidRPr="00437C38">
              <w:rPr>
                <w:rFonts w:cstheme="minorHAnsi"/>
                <w:color w:val="000000"/>
                <w:sz w:val="20"/>
                <w:szCs w:val="20"/>
              </w:rPr>
              <w:t>with a stick or wooden skewer.</w:t>
            </w:r>
          </w:p>
          <w:p w14:paraId="1C184176" w14:textId="77777777" w:rsidR="00FE6151" w:rsidRDefault="00FE6151" w:rsidP="000F3B9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49245F33" w14:textId="4FB5D39B" w:rsidR="000F3B92" w:rsidRDefault="000F3B92" w:rsidP="000F3B92">
            <w:r w:rsidRPr="00F736E5">
              <w:rPr>
                <w:b/>
                <w:color w:val="ED7D31" w:themeColor="accent2"/>
              </w:rPr>
              <w:t>B</w:t>
            </w:r>
            <w:r>
              <w:rPr>
                <w:b/>
                <w:color w:val="ED7D31" w:themeColor="accent2"/>
              </w:rPr>
              <w:t>all</w:t>
            </w:r>
            <w:r w:rsidRPr="00F736E5">
              <w:rPr>
                <w:b/>
                <w:color w:val="ED7D31" w:themeColor="accent2"/>
              </w:rPr>
              <w:t xml:space="preserve"> bag toss</w:t>
            </w:r>
            <w:r>
              <w:t>.  Write 10 sight words on a ball or a balloon. Tosses and catch the ball then read whatever word your Thumb falls on.</w:t>
            </w:r>
          </w:p>
          <w:p w14:paraId="1272E9AF" w14:textId="77777777" w:rsidR="000F3B92" w:rsidRDefault="000F3B92" w:rsidP="000F3B9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350CF0" w14:textId="2F438D8D" w:rsidR="000F3B92" w:rsidRPr="00437C38" w:rsidRDefault="000F3B92" w:rsidP="000F3B92">
            <w:pPr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EA3BB7">
              <w:rPr>
                <w:rFonts w:cstheme="minorHAnsi"/>
                <w:b/>
                <w:color w:val="ED7D31" w:themeColor="accent2"/>
                <w:sz w:val="20"/>
                <w:szCs w:val="20"/>
              </w:rPr>
              <w:t>Tic-Tac-Toe</w:t>
            </w:r>
            <w:r>
              <w:rPr>
                <w:rFonts w:cstheme="minorHAnsi"/>
                <w:b/>
                <w:color w:val="ED7D31" w:themeColor="accent2"/>
                <w:sz w:val="20"/>
                <w:szCs w:val="20"/>
              </w:rPr>
              <w:t xml:space="preserve"> on the pavement with sidewalk chalk</w:t>
            </w:r>
            <w:r w:rsidRPr="000F3B92">
              <w:rPr>
                <w:rFonts w:cstheme="minorHAnsi"/>
                <w:bCs/>
                <w:color w:val="ED7D31" w:themeColor="accent2"/>
                <w:sz w:val="20"/>
                <w:szCs w:val="20"/>
              </w:rPr>
              <w:t xml:space="preserve">.  </w:t>
            </w:r>
            <w:r w:rsidRPr="000F3B92">
              <w:rPr>
                <w:rFonts w:cstheme="minorHAnsi"/>
                <w:bCs/>
                <w:sz w:val="20"/>
                <w:szCs w:val="20"/>
              </w:rPr>
              <w:t>Have a stack o</w:t>
            </w:r>
            <w:r>
              <w:rPr>
                <w:rFonts w:cstheme="minorHAnsi"/>
                <w:bCs/>
                <w:sz w:val="20"/>
                <w:szCs w:val="20"/>
              </w:rPr>
              <w:t xml:space="preserve">f </w:t>
            </w:r>
            <w:r w:rsidRPr="000F3B92">
              <w:rPr>
                <w:rFonts w:cstheme="minorHAnsi"/>
                <w:bCs/>
                <w:sz w:val="20"/>
                <w:szCs w:val="20"/>
              </w:rPr>
              <w:t>sight word</w:t>
            </w: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0F3B92">
              <w:rPr>
                <w:rFonts w:cstheme="minorHAnsi"/>
                <w:bCs/>
                <w:sz w:val="20"/>
                <w:szCs w:val="20"/>
              </w:rPr>
              <w:t xml:space="preserve"> written</w:t>
            </w:r>
            <w:r>
              <w:rPr>
                <w:rFonts w:cstheme="minorHAnsi"/>
                <w:bCs/>
                <w:sz w:val="20"/>
                <w:szCs w:val="20"/>
              </w:rPr>
              <w:t xml:space="preserve"> on individual cards or sticky notes. Have th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tudent to read the word. They must say the word right before putting the X or 0 on the board. </w:t>
            </w:r>
          </w:p>
          <w:p w14:paraId="368BE8A1" w14:textId="0D83C03F" w:rsidR="000F3B92" w:rsidRPr="00437C38" w:rsidRDefault="000F3B92" w:rsidP="000F3B9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</w:tcPr>
          <w:p w14:paraId="30682688" w14:textId="77777777" w:rsidR="00F736E5" w:rsidRPr="00F736E5" w:rsidRDefault="00F736E5" w:rsidP="00F736E5">
            <w:pPr>
              <w:rPr>
                <w:rStyle w:val="Hyperlink"/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Read and listen a story from Je</w:t>
            </w:r>
            <w:r w:rsidR="002F4E54" w:rsidRPr="002C6FD1">
              <w:rPr>
                <w:rFonts w:ascii="Calibri" w:hAnsi="Calibri" w:cs="Calibri"/>
              </w:rPr>
              <w:t xml:space="preserve"> </w:t>
            </w:r>
            <w:r w:rsidRPr="002C6FD1">
              <w:rPr>
                <w:rFonts w:ascii="Calibri" w:hAnsi="Calibri" w:cs="Calibri"/>
              </w:rPr>
              <w:t>lis</w:t>
            </w:r>
            <w:r w:rsidRPr="00135422">
              <w:rPr>
                <w:rFonts w:ascii="Calibri" w:hAnsi="Calibri" w:cs="Calibri"/>
              </w:rPr>
              <w:t>,</w:t>
            </w:r>
            <w:r w:rsidR="0063644B">
              <w:rPr>
                <w:rFonts w:ascii="Calibri" w:hAnsi="Calibri" w:cs="Calibri"/>
              </w:rPr>
              <w:t xml:space="preserve"> je</w:t>
            </w:r>
            <w:r w:rsidR="0063644B" w:rsidRPr="006D6B85">
              <w:rPr>
                <w:rFonts w:ascii="Calibri" w:hAnsi="Calibri" w:cs="Calibri"/>
              </w:rPr>
              <w:t xml:space="preserve"> </w:t>
            </w:r>
            <w:r w:rsidR="0063644B" w:rsidRPr="002C6FD1">
              <w:rPr>
                <w:rFonts w:ascii="Calibri" w:hAnsi="Calibri" w:cs="Calibri"/>
              </w:rPr>
              <w:t>lis</w:t>
            </w:r>
            <w:r w:rsidR="0063644B">
              <w:rPr>
                <w:rFonts w:ascii="Calibri" w:hAnsi="Calibri" w:cs="Calibri"/>
              </w:rPr>
              <w:t xml:space="preserve"> 4 to 5</w:t>
            </w:r>
            <w:r w:rsidRPr="00F736E5">
              <w:rPr>
                <w:rFonts w:ascii="Calibri" w:hAnsi="Calibri" w:cs="Calibri"/>
              </w:rPr>
              <w:t xml:space="preserve"> time per week.</w:t>
            </w:r>
          </w:p>
          <w:p w14:paraId="269AFDA2" w14:textId="77777777" w:rsidR="00F736E5" w:rsidRDefault="00F736E5" w:rsidP="00F736E5">
            <w:pPr>
              <w:rPr>
                <w:rFonts w:ascii="&amp;quot" w:hAnsi="&amp;quot"/>
                <w:b/>
                <w:bCs/>
                <w:color w:val="000000"/>
                <w:sz w:val="21"/>
                <w:szCs w:val="21"/>
              </w:rPr>
            </w:pPr>
          </w:p>
          <w:p w14:paraId="2300FB9B" w14:textId="77777777" w:rsidR="00F736E5" w:rsidRPr="00F736E5" w:rsidRDefault="00F736E5" w:rsidP="00F736E5">
            <w:pPr>
              <w:rPr>
                <w:rFonts w:ascii="Calibri" w:hAnsi="Calibri" w:cs="Calibri"/>
              </w:rPr>
            </w:pPr>
            <w:r w:rsidRPr="00F736E5">
              <w:rPr>
                <w:rFonts w:ascii="&amp;quot" w:hAnsi="&amp;quot"/>
                <w:b/>
                <w:bCs/>
                <w:color w:val="000000"/>
                <w:sz w:val="21"/>
                <w:szCs w:val="21"/>
              </w:rPr>
              <w:t>Student Login:</w:t>
            </w:r>
            <w:r w:rsidRPr="00F736E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hyperlink r:id="rId10" w:history="1">
              <w:r w:rsidR="00437C38" w:rsidRPr="00022DA2">
                <w:rPr>
                  <w:rStyle w:val="Hyperlink"/>
                  <w:rFonts w:ascii="&amp;quot" w:hAnsi="&amp;quot"/>
                  <w:sz w:val="21"/>
                  <w:szCs w:val="21"/>
                </w:rPr>
                <w:t>https://jelis-free.rkpublishing.com/student</w:t>
              </w:r>
            </w:hyperlink>
          </w:p>
          <w:p w14:paraId="77C13548" w14:textId="77777777" w:rsidR="00F736E5" w:rsidRDefault="00F736E5" w:rsidP="00F736E5">
            <w:pPr>
              <w:rPr>
                <w:rFonts w:ascii="Calibri" w:hAnsi="Calibri" w:cs="Calibri"/>
              </w:rPr>
            </w:pPr>
          </w:p>
          <w:p w14:paraId="4A261267" w14:textId="77777777" w:rsidR="00F736E5" w:rsidRPr="00F736E5" w:rsidRDefault="00F736E5" w:rsidP="00F736E5">
            <w:pPr>
              <w:rPr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Read under a table, with a flashlight, with your favorite bear.</w:t>
            </w:r>
          </w:p>
          <w:p w14:paraId="319CCE03" w14:textId="16507361" w:rsidR="00437C38" w:rsidRDefault="00437C38" w:rsidP="00F736E5">
            <w:pPr>
              <w:rPr>
                <w:rFonts w:ascii="Calibri" w:hAnsi="Calibri" w:cs="Calibri"/>
              </w:rPr>
            </w:pPr>
          </w:p>
          <w:p w14:paraId="27670B5C" w14:textId="549571E1" w:rsidR="00610058" w:rsidRDefault="00610058" w:rsidP="00F736E5">
            <w:pPr>
              <w:rPr>
                <w:rFonts w:ascii="Calibri" w:hAnsi="Calibri" w:cs="Calibri"/>
              </w:rPr>
            </w:pPr>
          </w:p>
          <w:p w14:paraId="2D428A59" w14:textId="77777777" w:rsidR="00610058" w:rsidRDefault="00610058" w:rsidP="00F736E5">
            <w:pPr>
              <w:rPr>
                <w:rFonts w:ascii="Calibri" w:hAnsi="Calibri" w:cs="Calibri"/>
              </w:rPr>
            </w:pPr>
            <w:r w:rsidRPr="00610058">
              <w:rPr>
                <w:rFonts w:ascii="Calibri" w:hAnsi="Calibri" w:cs="Calibri"/>
              </w:rPr>
              <w:t xml:space="preserve">2.  Listen to a French story on Tumble Books.  Talk about the story. Use as many French words as possible. This is just for fun.       </w:t>
            </w:r>
          </w:p>
          <w:p w14:paraId="75D453C8" w14:textId="77777777" w:rsidR="00610058" w:rsidRDefault="00610058" w:rsidP="00F736E5">
            <w:pPr>
              <w:rPr>
                <w:rFonts w:ascii="Calibri" w:hAnsi="Calibri" w:cs="Calibri"/>
              </w:rPr>
            </w:pPr>
          </w:p>
          <w:p w14:paraId="0D25C635" w14:textId="386D153A" w:rsidR="00610058" w:rsidRDefault="00FE3723" w:rsidP="00F736E5">
            <w:pPr>
              <w:rPr>
                <w:rFonts w:ascii="Calibri" w:hAnsi="Calibri" w:cs="Calibri"/>
              </w:rPr>
            </w:pPr>
            <w:hyperlink r:id="rId11" w:history="1">
              <w:r w:rsidR="00610058" w:rsidRPr="003070B0">
                <w:rPr>
                  <w:rStyle w:val="Hyperlink"/>
                  <w:rFonts w:ascii="Calibri" w:hAnsi="Calibri" w:cs="Calibri"/>
                </w:rPr>
                <w:t>https://www.tumblebooks.com/</w:t>
              </w:r>
            </w:hyperlink>
          </w:p>
          <w:p w14:paraId="043EA4E0" w14:textId="3BDFB382" w:rsidR="00610058" w:rsidRDefault="00610058" w:rsidP="00F736E5">
            <w:pPr>
              <w:rPr>
                <w:rFonts w:ascii="Calibri" w:hAnsi="Calibri" w:cs="Calibri"/>
              </w:rPr>
            </w:pPr>
            <w:r w:rsidRPr="00610058">
              <w:rPr>
                <w:rFonts w:ascii="Calibri" w:hAnsi="Calibri" w:cs="Calibri"/>
              </w:rPr>
              <w:t xml:space="preserve"> Username: nblib     Password: nbschools</w:t>
            </w:r>
          </w:p>
          <w:p w14:paraId="1C0BC368" w14:textId="0A543ADC" w:rsidR="00610058" w:rsidRDefault="00610058" w:rsidP="00F736E5">
            <w:pPr>
              <w:rPr>
                <w:rFonts w:ascii="Calibri" w:hAnsi="Calibri" w:cs="Calibri"/>
              </w:rPr>
            </w:pPr>
          </w:p>
          <w:p w14:paraId="5C62C7BC" w14:textId="77777777" w:rsidR="00610058" w:rsidRDefault="00610058" w:rsidP="00F736E5">
            <w:pPr>
              <w:rPr>
                <w:rFonts w:ascii="Calibri" w:hAnsi="Calibri" w:cs="Calibri"/>
              </w:rPr>
            </w:pPr>
          </w:p>
          <w:p w14:paraId="4BEE8206" w14:textId="1F29EA67" w:rsidR="00F736E5" w:rsidRDefault="00F736E5" w:rsidP="00F736E5">
            <w:pPr>
              <w:rPr>
                <w:rFonts w:ascii="Calibri" w:hAnsi="Calibri" w:cs="Calibri"/>
              </w:rPr>
            </w:pPr>
            <w:r w:rsidRPr="0035668F">
              <w:rPr>
                <w:rFonts w:ascii="Calibri" w:hAnsi="Calibri" w:cs="Calibri"/>
              </w:rPr>
              <w:t xml:space="preserve">Read aloud to your child this can be an English or French book and talk about the </w:t>
            </w:r>
            <w:r w:rsidR="00610058" w:rsidRPr="0035668F">
              <w:rPr>
                <w:rFonts w:ascii="Calibri" w:hAnsi="Calibri" w:cs="Calibri"/>
              </w:rPr>
              <w:t>book (</w:t>
            </w:r>
            <w:r w:rsidRPr="0035668F">
              <w:rPr>
                <w:rFonts w:ascii="Calibri" w:hAnsi="Calibri" w:cs="Calibri"/>
              </w:rPr>
              <w:t>before, during and after reading</w:t>
            </w:r>
          </w:p>
          <w:p w14:paraId="2B37CA16" w14:textId="77777777" w:rsidR="00610058" w:rsidRDefault="00610058" w:rsidP="00F736E5">
            <w:pPr>
              <w:rPr>
                <w:rFonts w:ascii="Calibri" w:hAnsi="Calibri" w:cs="Calibri"/>
              </w:rPr>
            </w:pPr>
          </w:p>
          <w:p w14:paraId="679825B3" w14:textId="04B52A46" w:rsidR="00610058" w:rsidRDefault="00FE6151" w:rsidP="00F736E5">
            <w:r>
              <w:t xml:space="preserve"> </w:t>
            </w:r>
          </w:p>
        </w:tc>
        <w:tc>
          <w:tcPr>
            <w:tcW w:w="2555" w:type="dxa"/>
          </w:tcPr>
          <w:p w14:paraId="5A2CF91B" w14:textId="6D6AEAB3" w:rsidR="00CA0EDC" w:rsidRPr="00A53980" w:rsidRDefault="002E0C0D" w:rsidP="00A53980">
            <w:pPr>
              <w:spacing w:after="160" w:line="259" w:lineRule="auto"/>
              <w:contextualSpacing/>
              <w:rPr>
                <w:rFonts w:ascii="Calibri" w:hAnsi="Calibri" w:cs="Calibri"/>
                <w:b/>
                <w:bCs/>
                <w:lang w:val="fr-CA"/>
              </w:rPr>
            </w:pPr>
            <w:r w:rsidRPr="00A53980">
              <w:rPr>
                <w:rFonts w:ascii="Calibri" w:hAnsi="Calibri" w:cs="Calibri"/>
                <w:lang w:val="fr-CA"/>
              </w:rPr>
              <w:t xml:space="preserve"> </w:t>
            </w:r>
            <w:r w:rsidR="00437C38" w:rsidRPr="00A53980">
              <w:rPr>
                <w:rFonts w:ascii="Calibri" w:hAnsi="Calibri" w:cs="Calibri"/>
                <w:b/>
                <w:bCs/>
                <w:lang w:val="fr-CA"/>
              </w:rPr>
              <w:t>Write</w:t>
            </w:r>
            <w:r w:rsidR="009D05E5" w:rsidRPr="00A53980">
              <w:rPr>
                <w:rFonts w:ascii="Calibri" w:hAnsi="Calibri" w:cs="Calibri"/>
                <w:b/>
                <w:bCs/>
                <w:lang w:val="fr-CA"/>
              </w:rPr>
              <w:t xml:space="preserve"> and </w:t>
            </w:r>
            <w:proofErr w:type="spellStart"/>
            <w:r w:rsidR="009D05E5" w:rsidRPr="00A53980">
              <w:rPr>
                <w:rFonts w:ascii="Calibri" w:hAnsi="Calibri" w:cs="Calibri"/>
                <w:b/>
                <w:bCs/>
                <w:lang w:val="fr-CA"/>
              </w:rPr>
              <w:t>draw</w:t>
            </w:r>
            <w:proofErr w:type="spellEnd"/>
            <w:r w:rsidR="009D05E5" w:rsidRPr="00A53980">
              <w:rPr>
                <w:rFonts w:ascii="Calibri" w:hAnsi="Calibri" w:cs="Calibri"/>
                <w:b/>
                <w:bCs/>
                <w:lang w:val="fr-CA"/>
              </w:rPr>
              <w:t xml:space="preserve"> </w:t>
            </w:r>
            <w:r w:rsidR="00CA0EDC" w:rsidRPr="00A53980">
              <w:rPr>
                <w:rFonts w:ascii="Calibri" w:hAnsi="Calibri" w:cs="Calibri"/>
                <w:b/>
                <w:bCs/>
                <w:lang w:val="fr-CA"/>
              </w:rPr>
              <w:t>2</w:t>
            </w:r>
            <w:r w:rsidR="009D05E5" w:rsidRPr="00A53980">
              <w:rPr>
                <w:rFonts w:ascii="Calibri" w:hAnsi="Calibri" w:cs="Calibri"/>
                <w:b/>
                <w:bCs/>
                <w:lang w:val="fr-CA"/>
              </w:rPr>
              <w:t xml:space="preserve"> </w:t>
            </w:r>
            <w:r w:rsidR="00F736E5" w:rsidRPr="00A53980">
              <w:rPr>
                <w:rFonts w:ascii="Calibri" w:hAnsi="Calibri" w:cs="Calibri"/>
                <w:b/>
                <w:bCs/>
                <w:lang w:val="fr-CA"/>
              </w:rPr>
              <w:t>sentence</w:t>
            </w:r>
            <w:r w:rsidR="00437C38" w:rsidRPr="00A53980">
              <w:rPr>
                <w:rFonts w:ascii="Calibri" w:hAnsi="Calibri" w:cs="Calibri"/>
                <w:b/>
                <w:bCs/>
                <w:lang w:val="fr-CA"/>
              </w:rPr>
              <w:t>s</w:t>
            </w:r>
            <w:r w:rsidR="00237A3D" w:rsidRPr="00A53980">
              <w:rPr>
                <w:rFonts w:ascii="Calibri" w:hAnsi="Calibri" w:cs="Calibri"/>
                <w:b/>
                <w:bCs/>
                <w:lang w:val="fr-CA"/>
              </w:rPr>
              <w:t xml:space="preserve"> about</w:t>
            </w:r>
            <w:r w:rsidR="009D05E5" w:rsidRPr="00A53980">
              <w:rPr>
                <w:rFonts w:ascii="Calibri" w:hAnsi="Calibri" w:cs="Calibri"/>
                <w:b/>
                <w:bCs/>
                <w:lang w:val="fr-CA"/>
              </w:rPr>
              <w:t> </w:t>
            </w:r>
            <w:r w:rsidR="00237A3D" w:rsidRPr="00A53980">
              <w:rPr>
                <w:rFonts w:ascii="Calibri" w:hAnsi="Calibri" w:cs="Calibri"/>
                <w:b/>
                <w:bCs/>
                <w:lang w:val="fr-CA"/>
              </w:rPr>
              <w:t xml:space="preserve"> </w:t>
            </w:r>
          </w:p>
          <w:p w14:paraId="2166BEE2" w14:textId="3EA87977" w:rsidR="00F736E5" w:rsidRPr="00A53980" w:rsidRDefault="00A53980" w:rsidP="00F736E5">
            <w:pPr>
              <w:spacing w:after="160" w:line="259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fr-CA"/>
              </w:rPr>
            </w:pPr>
            <w:r w:rsidRPr="00A53980">
              <w:rPr>
                <w:rFonts w:ascii="Century Gothic" w:hAnsi="Century Gothic"/>
                <w:b/>
                <w:bCs/>
                <w:lang w:val="fr-CA"/>
              </w:rPr>
              <w:t>« </w:t>
            </w:r>
            <w:r w:rsidRPr="00A53980">
              <w:rPr>
                <w:rFonts w:ascii="Century Gothic" w:hAnsi="Century Gothic"/>
                <w:b/>
                <w:bCs/>
                <w:sz w:val="20"/>
                <w:szCs w:val="20"/>
                <w:lang w:val="fr-CA"/>
              </w:rPr>
              <w:t>Comment restes-tu en bonne santé</w:t>
            </w:r>
            <w:r w:rsidRPr="00A53980">
              <w:rPr>
                <w:rFonts w:ascii="Century Gothic" w:hAnsi="Century Gothic"/>
                <w:b/>
                <w:bCs/>
                <w:sz w:val="20"/>
                <w:szCs w:val="20"/>
                <w:lang w:val="fr-CA"/>
              </w:rPr>
              <w:t> »</w:t>
            </w:r>
          </w:p>
          <w:p w14:paraId="011D5A95" w14:textId="5E28BA6D" w:rsidR="00610058" w:rsidRPr="00A53980" w:rsidRDefault="00610058" w:rsidP="00F736E5">
            <w:pPr>
              <w:spacing w:after="160" w:line="259" w:lineRule="auto"/>
              <w:contextualSpacing/>
              <w:rPr>
                <w:rFonts w:ascii="Calibri" w:hAnsi="Calibri" w:cs="Calibri"/>
                <w:bCs/>
                <w:lang w:val="fr-CA"/>
              </w:rPr>
            </w:pPr>
          </w:p>
          <w:p w14:paraId="5B84DF8F" w14:textId="10214B01" w:rsidR="00610058" w:rsidRPr="00A53980" w:rsidRDefault="00610058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</w:p>
          <w:p w14:paraId="62BA3212" w14:textId="3D421526" w:rsidR="00610058" w:rsidRDefault="00A53980" w:rsidP="00F736E5">
            <w:pPr>
              <w:spacing w:after="160" w:line="259" w:lineRule="auto"/>
              <w:contextualSpacing/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-</w:t>
            </w:r>
            <w:r w:rsidRPr="00A53980">
              <w:rPr>
                <w:rFonts w:ascii="Century Gothic" w:hAnsi="Century Gothic"/>
                <w:lang w:val="fr-CA"/>
              </w:rPr>
              <w:t>Je reste en bonne santé quand je me lave les mains souvent</w:t>
            </w:r>
            <w:r>
              <w:rPr>
                <w:rFonts w:ascii="Century Gothic" w:hAnsi="Century Gothic"/>
                <w:lang w:val="fr-CA"/>
              </w:rPr>
              <w:t>.</w:t>
            </w:r>
          </w:p>
          <w:p w14:paraId="2B322FB8" w14:textId="3F5D6250" w:rsidR="00A53980" w:rsidRDefault="00A53980" w:rsidP="00F736E5">
            <w:pPr>
              <w:spacing w:after="160" w:line="259" w:lineRule="auto"/>
              <w:contextualSpacing/>
              <w:rPr>
                <w:rFonts w:ascii="Century Gothic" w:hAnsi="Century Gothic"/>
                <w:lang w:val="fr-CA"/>
              </w:rPr>
            </w:pPr>
          </w:p>
          <w:p w14:paraId="7C9160F0" w14:textId="71DECDFE" w:rsidR="00A53980" w:rsidRPr="00A53980" w:rsidRDefault="00A53980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-</w:t>
            </w:r>
            <w:r w:rsidRPr="00D14BCB">
              <w:rPr>
                <w:rFonts w:ascii="Century Gothic" w:hAnsi="Century Gothic"/>
                <w:lang w:val="fr-CA"/>
              </w:rPr>
              <w:t xml:space="preserve"> </w:t>
            </w:r>
            <w:r w:rsidRPr="00A53980">
              <w:rPr>
                <w:rFonts w:ascii="Century Gothic" w:hAnsi="Century Gothic"/>
                <w:lang w:val="fr-CA"/>
              </w:rPr>
              <w:t>Je reste en bonne santé quand je mange trois repas par jour.</w:t>
            </w:r>
            <w:r>
              <w:rPr>
                <w:rFonts w:ascii="Century Gothic" w:hAnsi="Century Gothic"/>
                <w:b/>
                <w:lang w:val="fr-CA"/>
              </w:rPr>
              <w:t xml:space="preserve">   </w:t>
            </w:r>
          </w:p>
          <w:p w14:paraId="08B86C80" w14:textId="77777777" w:rsidR="00610058" w:rsidRPr="00CA0EDC" w:rsidRDefault="00610058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</w:p>
          <w:p w14:paraId="3A767B16" w14:textId="488B61A4" w:rsidR="00F736E5" w:rsidRPr="00A53980" w:rsidRDefault="00A53980" w:rsidP="00F736E5">
            <w:pPr>
              <w:spacing w:after="160" w:line="259" w:lineRule="auto"/>
              <w:contextualSpacing/>
              <w:rPr>
                <w:rFonts w:ascii="Calibri" w:hAnsi="Calibri" w:cs="Calibri"/>
                <w:lang w:val="fr-CA"/>
              </w:rPr>
            </w:pPr>
            <w:r>
              <w:rPr>
                <w:rFonts w:ascii="Calibri" w:hAnsi="Calibri" w:cs="Calibri"/>
                <w:lang w:val="fr-CA"/>
              </w:rPr>
              <w:t>-</w:t>
            </w:r>
            <w:r w:rsidRPr="00D14BCB">
              <w:rPr>
                <w:rFonts w:ascii="Century Gothic" w:hAnsi="Century Gothic"/>
                <w:lang w:val="fr-CA"/>
              </w:rPr>
              <w:t xml:space="preserve"> </w:t>
            </w:r>
            <w:r w:rsidRPr="00A53980">
              <w:rPr>
                <w:rFonts w:ascii="Century Gothic" w:hAnsi="Century Gothic"/>
                <w:lang w:val="fr-CA"/>
              </w:rPr>
              <w:t>Je reste en bonne santé quand je fais de l’exercice tous les jours</w:t>
            </w:r>
          </w:p>
          <w:p w14:paraId="6E5CC2B2" w14:textId="77777777" w:rsidR="00481352" w:rsidRDefault="002E0C0D" w:rsidP="00F736E5">
            <w:pPr>
              <w:rPr>
                <w:lang w:val="fr-CA"/>
              </w:rPr>
            </w:pPr>
            <w:r w:rsidRPr="002E0C0D">
              <w:rPr>
                <w:lang w:val="fr-CA"/>
              </w:rPr>
              <w:t xml:space="preserve"> </w:t>
            </w:r>
          </w:p>
          <w:p w14:paraId="5924C087" w14:textId="77777777" w:rsidR="00481352" w:rsidRDefault="00A53980" w:rsidP="00F736E5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-</w:t>
            </w:r>
            <w:r w:rsidRPr="00A53980">
              <w:rPr>
                <w:rFonts w:ascii="Century Gothic" w:hAnsi="Century Gothic"/>
                <w:lang w:val="fr-CA"/>
              </w:rPr>
              <w:t>Je reste en bonne santé quand je me lave chaque jour</w:t>
            </w:r>
            <w:r>
              <w:rPr>
                <w:rFonts w:ascii="Century Gothic" w:hAnsi="Century Gothic"/>
                <w:lang w:val="fr-CA"/>
              </w:rPr>
              <w:t>.</w:t>
            </w:r>
          </w:p>
          <w:p w14:paraId="40F07AD0" w14:textId="77777777" w:rsidR="00A53980" w:rsidRDefault="00A53980" w:rsidP="00F736E5">
            <w:pPr>
              <w:rPr>
                <w:rFonts w:ascii="Century Gothic" w:hAnsi="Century Gothic"/>
                <w:lang w:val="fr-CA"/>
              </w:rPr>
            </w:pPr>
          </w:p>
          <w:p w14:paraId="1D6D0303" w14:textId="77777777" w:rsidR="00A53980" w:rsidRDefault="00A53980" w:rsidP="00F736E5">
            <w:pPr>
              <w:rPr>
                <w:rFonts w:ascii="Century Gothic" w:hAnsi="Century Gothic"/>
                <w:lang w:val="fr-CA"/>
              </w:rPr>
            </w:pPr>
            <w:r>
              <w:rPr>
                <w:rFonts w:ascii="Century Gothic" w:hAnsi="Century Gothic"/>
                <w:lang w:val="fr-CA"/>
              </w:rPr>
              <w:t>-</w:t>
            </w:r>
            <w:r w:rsidRPr="00A53980">
              <w:rPr>
                <w:rFonts w:ascii="Century Gothic" w:hAnsi="Century Gothic"/>
                <w:lang w:val="fr-CA"/>
              </w:rPr>
              <w:t>Je reste en bonne santé quand je me brosse les dents après un repas.</w:t>
            </w:r>
          </w:p>
          <w:p w14:paraId="38F94BB5" w14:textId="50BABDB0" w:rsidR="00A53980" w:rsidRPr="00A53980" w:rsidRDefault="00A53980" w:rsidP="00A53980">
            <w:pPr>
              <w:jc w:val="center"/>
              <w:rPr>
                <w:rFonts w:ascii="Century Gothic" w:hAnsi="Century Gothic"/>
                <w:b/>
                <w:bCs/>
                <w:lang w:val="fr-CA"/>
              </w:rPr>
            </w:pPr>
            <w:r w:rsidRPr="00A53980">
              <w:rPr>
                <w:rFonts w:ascii="Century Gothic" w:hAnsi="Century Gothic"/>
                <w:b/>
                <w:bCs/>
                <w:lang w:val="fr-CA"/>
              </w:rPr>
              <w:t>Or</w:t>
            </w:r>
          </w:p>
          <w:p w14:paraId="11B0D3CF" w14:textId="77777777" w:rsidR="00A53980" w:rsidRDefault="00A53980" w:rsidP="00F736E5">
            <w:pPr>
              <w:rPr>
                <w:rFonts w:ascii="Century Gothic" w:hAnsi="Century Gothic"/>
              </w:rPr>
            </w:pPr>
          </w:p>
          <w:p w14:paraId="77A62058" w14:textId="1A459AD5" w:rsidR="00A53980" w:rsidRPr="00A53980" w:rsidRDefault="00A53980" w:rsidP="00F736E5">
            <w:pPr>
              <w:rPr>
                <w:b/>
                <w:bCs/>
              </w:rPr>
            </w:pPr>
            <w:r w:rsidRPr="00A53980">
              <w:rPr>
                <w:rFonts w:ascii="Century Gothic" w:hAnsi="Century Gothic"/>
                <w:b/>
                <w:bCs/>
              </w:rPr>
              <w:t>Write a short letter to a friend, grand-parent, teacher.</w:t>
            </w:r>
          </w:p>
        </w:tc>
      </w:tr>
    </w:tbl>
    <w:p w14:paraId="4DAEFAC4" w14:textId="77777777" w:rsidR="00437C38" w:rsidRPr="00A53980" w:rsidRDefault="00437C38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4CD70C2A" w14:textId="77777777" w:rsidR="00BE613F" w:rsidRPr="00A53980" w:rsidRDefault="00BE613F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70FA94BA" w14:textId="5CB46C46" w:rsidR="00A10C55" w:rsidRPr="00A53980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10AA9A51" w14:textId="7BEEC394" w:rsidR="000F3B92" w:rsidRPr="00A53980" w:rsidRDefault="000F3B92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11D200C6" w14:textId="40747715" w:rsidR="000F3B92" w:rsidRPr="00A53980" w:rsidRDefault="000F3B92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4F094196" w14:textId="77777777" w:rsidR="000F3B92" w:rsidRPr="00A53980" w:rsidRDefault="000F3B92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58288BDF" w14:textId="77777777" w:rsidR="00A10C55" w:rsidRPr="00A53980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268ABDDC" w14:textId="77777777" w:rsidR="00A10C55" w:rsidRPr="00A53980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p w14:paraId="33A25E37" w14:textId="77777777" w:rsidR="00A10C55" w:rsidRPr="00A53980" w:rsidRDefault="00A10C55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tbl>
      <w:tblPr>
        <w:tblStyle w:val="TableGrid1"/>
        <w:tblW w:w="9838" w:type="dxa"/>
        <w:tblLook w:val="04A0" w:firstRow="1" w:lastRow="0" w:firstColumn="1" w:lastColumn="0" w:noHBand="0" w:noVBand="1"/>
      </w:tblPr>
      <w:tblGrid>
        <w:gridCol w:w="4758"/>
        <w:gridCol w:w="5080"/>
      </w:tblGrid>
      <w:tr w:rsidR="00F736E5" w:rsidRPr="00F736E5" w14:paraId="4BDE754F" w14:textId="77777777" w:rsidTr="005D5CFF">
        <w:trPr>
          <w:trHeight w:val="438"/>
        </w:trPr>
        <w:tc>
          <w:tcPr>
            <w:tcW w:w="4758" w:type="dxa"/>
            <w:tcBorders>
              <w:bottom w:val="single" w:sz="4" w:space="0" w:color="auto"/>
            </w:tcBorders>
            <w:shd w:val="clear" w:color="auto" w:fill="222A35" w:themeFill="text2" w:themeFillShade="80"/>
          </w:tcPr>
          <w:p w14:paraId="77052DC8" w14:textId="77777777"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F736E5">
              <w:rPr>
                <w:rFonts w:ascii="Calibri" w:hAnsi="Calibri" w:cs="Calibri"/>
                <w:b/>
                <w:sz w:val="28"/>
                <w:szCs w:val="28"/>
              </w:rPr>
              <w:t>Choose one or two activity per day</w:t>
            </w:r>
          </w:p>
        </w:tc>
        <w:tc>
          <w:tcPr>
            <w:tcW w:w="5080" w:type="dxa"/>
            <w:shd w:val="clear" w:color="auto" w:fill="222A35" w:themeFill="text2" w:themeFillShade="80"/>
          </w:tcPr>
          <w:p w14:paraId="1CBA4EA4" w14:textId="77777777" w:rsidR="00F736E5" w:rsidRPr="002E0C0D" w:rsidRDefault="004A5C1A" w:rsidP="00F736E5">
            <w:pPr>
              <w:rPr>
                <w:b/>
                <w:sz w:val="28"/>
                <w:szCs w:val="28"/>
                <w:u w:val="single"/>
              </w:rPr>
            </w:pPr>
            <w:r w:rsidRPr="002E0C0D">
              <w:rPr>
                <w:b/>
                <w:sz w:val="28"/>
                <w:szCs w:val="28"/>
                <w:u w:val="single"/>
              </w:rPr>
              <w:t>Numeracy</w:t>
            </w:r>
            <w:r w:rsidR="00F736E5" w:rsidRPr="002E0C0D">
              <w:rPr>
                <w:b/>
                <w:sz w:val="28"/>
                <w:szCs w:val="28"/>
                <w:u w:val="single"/>
              </w:rPr>
              <w:t xml:space="preserve">: (20 minutes per </w:t>
            </w:r>
            <w:r w:rsidRPr="002E0C0D">
              <w:rPr>
                <w:b/>
                <w:sz w:val="28"/>
                <w:szCs w:val="28"/>
                <w:u w:val="single"/>
              </w:rPr>
              <w:t>Day</w:t>
            </w:r>
            <w:r w:rsidR="00F736E5" w:rsidRPr="002E0C0D">
              <w:rPr>
                <w:b/>
                <w:sz w:val="28"/>
                <w:szCs w:val="28"/>
                <w:u w:val="single"/>
              </w:rPr>
              <w:t>.)</w:t>
            </w:r>
          </w:p>
          <w:p w14:paraId="32679C28" w14:textId="77777777" w:rsidR="00F736E5" w:rsidRPr="002E0C0D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F736E5" w:rsidRPr="00F736E5" w14:paraId="6973D496" w14:textId="77777777" w:rsidTr="005D5CFF">
        <w:trPr>
          <w:trHeight w:val="2983"/>
        </w:trPr>
        <w:tc>
          <w:tcPr>
            <w:tcW w:w="4758" w:type="dxa"/>
          </w:tcPr>
          <w:p w14:paraId="30473C2E" w14:textId="77777777" w:rsidR="00F736E5" w:rsidRPr="00EC33FA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  <w:r w:rsidRPr="00EC33FA">
              <w:rPr>
                <w:rFonts w:ascii="Calibri" w:hAnsi="Calibri" w:cs="Calibri"/>
                <w:b/>
                <w:color w:val="7030A0"/>
              </w:rPr>
              <w:t>Online activities/games</w:t>
            </w:r>
          </w:p>
          <w:p w14:paraId="37DC7A71" w14:textId="77777777" w:rsidR="00243357" w:rsidRPr="00CC4C89" w:rsidRDefault="00243357" w:rsidP="00F736E5">
            <w:pPr>
              <w:tabs>
                <w:tab w:val="center" w:pos="4680"/>
                <w:tab w:val="right" w:pos="9360"/>
              </w:tabs>
              <w:rPr>
                <w:color w:val="000000" w:themeColor="text1"/>
              </w:rPr>
            </w:pPr>
          </w:p>
          <w:p w14:paraId="205210B4" w14:textId="77777777" w:rsidR="00243357" w:rsidRDefault="00243357" w:rsidP="00F736E5">
            <w:pPr>
              <w:tabs>
                <w:tab w:val="center" w:pos="4680"/>
                <w:tab w:val="right" w:pos="9360"/>
              </w:tabs>
            </w:pPr>
          </w:p>
          <w:p w14:paraId="07578018" w14:textId="77777777" w:rsidR="00F736E5" w:rsidRPr="00F736E5" w:rsidRDefault="00FE3723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2" w:history="1">
              <w:r w:rsidR="00F736E5" w:rsidRPr="00F736E5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reflexmath.com/</w:t>
              </w:r>
            </w:hyperlink>
          </w:p>
          <w:p w14:paraId="42D9BCC2" w14:textId="77777777"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14:paraId="362B467A" w14:textId="77777777" w:rsidR="00F736E5" w:rsidRDefault="00FE3723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  <w:hyperlink r:id="rId13" w:history="1">
              <w:r w:rsidR="00F736E5" w:rsidRPr="00F736E5">
                <w:rPr>
                  <w:rFonts w:ascii="Arial" w:hAnsi="Arial" w:cs="Arial"/>
                  <w:color w:val="0563C1" w:themeColor="hyperlink"/>
                  <w:u w:val="single"/>
                </w:rPr>
                <w:t>https://play.dreambox.com/login/knjs/mqtz</w:t>
              </w:r>
            </w:hyperlink>
            <w:r w:rsidR="00F736E5" w:rsidRPr="00F736E5">
              <w:rPr>
                <w:rFonts w:ascii="Arial" w:hAnsi="Arial" w:cs="Arial"/>
              </w:rPr>
              <w:t xml:space="preserve"> </w:t>
            </w:r>
          </w:p>
          <w:p w14:paraId="353B94A8" w14:textId="77777777" w:rsidR="00CC4C89" w:rsidRDefault="00CC4C89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14:paraId="49C2BECE" w14:textId="77777777" w:rsidR="00CC4C89" w:rsidRDefault="00CC4C89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14:paraId="4F1ED381" w14:textId="77777777" w:rsidR="00F736E5" w:rsidRPr="00F736E5" w:rsidRDefault="00F736E5" w:rsidP="00243357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080" w:type="dxa"/>
          </w:tcPr>
          <w:p w14:paraId="6CA4E091" w14:textId="77777777" w:rsidR="00F736E5" w:rsidRPr="00F736E5" w:rsidRDefault="00F736E5" w:rsidP="00F736E5">
            <w:pPr>
              <w:rPr>
                <w:rFonts w:ascii="Calibri" w:hAnsi="Calibri" w:cs="Calibri"/>
              </w:rPr>
            </w:pPr>
          </w:p>
          <w:p w14:paraId="0C47F950" w14:textId="77777777" w:rsidR="00243357" w:rsidRPr="00243357" w:rsidRDefault="00243357" w:rsidP="00243357">
            <w:pPr>
              <w:ind w:left="720"/>
              <w:contextualSpacing/>
              <w:rPr>
                <w:rFonts w:ascii="Calibri" w:hAnsi="Calibri" w:cs="Calibri"/>
              </w:rPr>
            </w:pPr>
          </w:p>
          <w:p w14:paraId="4034356C" w14:textId="77777777" w:rsidR="00F736E5" w:rsidRPr="00F736E5" w:rsidRDefault="00243357" w:rsidP="00F736E5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x 2</w:t>
            </w:r>
            <w:r w:rsidR="00F736E5"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week (15-20 min)</w:t>
            </w:r>
          </w:p>
          <w:p w14:paraId="2DF25564" w14:textId="77777777" w:rsidR="00F736E5" w:rsidRDefault="00F736E5" w:rsidP="00F736E5">
            <w:pPr>
              <w:ind w:left="720"/>
              <w:contextualSpacing/>
              <w:rPr>
                <w:rFonts w:ascii="Calibri" w:hAnsi="Calibri" w:cs="Calibri"/>
              </w:rPr>
            </w:pPr>
          </w:p>
          <w:p w14:paraId="44C2990C" w14:textId="77777777" w:rsidR="00243357" w:rsidRPr="00F736E5" w:rsidRDefault="00243357" w:rsidP="00F736E5">
            <w:pPr>
              <w:ind w:left="720"/>
              <w:contextualSpacing/>
              <w:rPr>
                <w:rFonts w:ascii="Calibri" w:hAnsi="Calibri" w:cs="Calibri"/>
              </w:rPr>
            </w:pPr>
          </w:p>
          <w:p w14:paraId="78763247" w14:textId="1582C2EC" w:rsidR="005D5CFF" w:rsidRPr="005D5CFF" w:rsidRDefault="00F736E5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eambox </w:t>
            </w:r>
            <w:r w:rsidR="002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X week (15-20 min)</w:t>
            </w:r>
            <w:r w:rsid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5CFF" w:rsidRPr="00F736E5" w14:paraId="72FEC460" w14:textId="77777777" w:rsidTr="005D5CFF">
        <w:trPr>
          <w:trHeight w:val="2983"/>
        </w:trPr>
        <w:tc>
          <w:tcPr>
            <w:tcW w:w="4758" w:type="dxa"/>
          </w:tcPr>
          <w:p w14:paraId="1BAF7601" w14:textId="77777777" w:rsidR="005D5CFF" w:rsidRPr="00EC33FA" w:rsidRDefault="005D5CFF" w:rsidP="005D5CFF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  <w:r w:rsidRPr="00EC33FA">
              <w:rPr>
                <w:rFonts w:ascii="Calibri" w:hAnsi="Calibri" w:cs="Calibri"/>
                <w:b/>
                <w:color w:val="7030A0"/>
              </w:rPr>
              <w:t>The following are no-tech math activities that can be done around the house or outside without the use of technology.</w:t>
            </w:r>
          </w:p>
          <w:p w14:paraId="354ED357" w14:textId="77777777" w:rsidR="005D5CFF" w:rsidRPr="00EC33FA" w:rsidRDefault="005D5CFF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5080" w:type="dxa"/>
          </w:tcPr>
          <w:p w14:paraId="2C0E7551" w14:textId="77777777" w:rsidR="005D5CFF" w:rsidRDefault="005D5CFF" w:rsidP="005D5CFF">
            <w:pPr>
              <w:contextualSpacing/>
              <w:rPr>
                <w:rFonts w:ascii="Calibri" w:hAnsi="Calibri" w:cs="Calibri"/>
              </w:rPr>
            </w:pPr>
          </w:p>
          <w:p w14:paraId="41B76D8E" w14:textId="77777777" w:rsidR="005D5CFF" w:rsidRDefault="005D5CFF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FE3723">
              <w:rPr>
                <w:rFonts w:ascii="Calibri" w:hAnsi="Calibri" w:cs="Calibri"/>
                <w:bCs/>
              </w:rPr>
              <w:t>Count in French</w:t>
            </w:r>
            <w:r w:rsidRPr="00FE372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hen jumping in your trampoline, jumping with a skipping rope, walk 100 feet by counting each step.</w:t>
            </w:r>
          </w:p>
          <w:p w14:paraId="34F2C537" w14:textId="77777777" w:rsidR="008040B2" w:rsidRDefault="008040B2" w:rsidP="008040B2">
            <w:pPr>
              <w:ind w:left="360"/>
              <w:contextualSpacing/>
              <w:rPr>
                <w:rFonts w:ascii="Calibri" w:hAnsi="Calibri" w:cs="Calibri"/>
              </w:rPr>
            </w:pPr>
          </w:p>
          <w:p w14:paraId="67A7A74E" w14:textId="20025554" w:rsidR="00FE3723" w:rsidRPr="008040B2" w:rsidRDefault="00FE3723" w:rsidP="00FE3723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8040B2">
              <w:rPr>
                <w:rFonts w:ascii="Calibri" w:hAnsi="Calibri" w:cs="Calibri"/>
              </w:rPr>
              <w:t>Choose a 2-digit number. Starting with that number, do</w:t>
            </w:r>
            <w:r>
              <w:rPr>
                <w:rFonts w:ascii="Calibri" w:hAnsi="Calibri" w:cs="Calibri"/>
              </w:rPr>
              <w:t xml:space="preserve"> jumping jacks while adding 10</w:t>
            </w:r>
            <w:r w:rsidRPr="008040B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with each jump </w:t>
            </w:r>
            <w:r>
              <w:rPr>
                <w:rFonts w:ascii="Calibri" w:hAnsi="Calibri" w:cs="Calibri"/>
              </w:rPr>
              <w:t>count</w:t>
            </w:r>
            <w:r>
              <w:rPr>
                <w:rFonts w:ascii="Calibri" w:hAnsi="Calibri" w:cs="Calibri"/>
              </w:rPr>
              <w:t xml:space="preserve"> to 100 for example</w:t>
            </w:r>
            <w:r w:rsidRPr="008040B2">
              <w:rPr>
                <w:rFonts w:ascii="Calibri" w:hAnsi="Calibri" w:cs="Calibri"/>
              </w:rPr>
              <w:t xml:space="preserve"> 2</w:t>
            </w:r>
            <w:r>
              <w:rPr>
                <w:rFonts w:ascii="Calibri" w:hAnsi="Calibri" w:cs="Calibri"/>
              </w:rPr>
              <w:t>2, 32, 42…</w:t>
            </w:r>
          </w:p>
          <w:p w14:paraId="09B2EF2C" w14:textId="2F55C9A6" w:rsidR="00BD519D" w:rsidRPr="00FE3723" w:rsidRDefault="00BD519D" w:rsidP="00FE3723">
            <w:pPr>
              <w:contextualSpacing/>
              <w:rPr>
                <w:rFonts w:ascii="Calibri" w:hAnsi="Calibri" w:cs="Calibri"/>
                <w:b/>
                <w:bCs/>
                <w:color w:val="ED7D31" w:themeColor="accent2"/>
              </w:rPr>
            </w:pPr>
          </w:p>
          <w:p w14:paraId="50A71483" w14:textId="75FF9731" w:rsidR="007049BD" w:rsidRPr="00BD519D" w:rsidRDefault="00BD519D" w:rsidP="00BD519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ED7D31" w:themeColor="accent2"/>
              </w:rPr>
              <w:t>.</w:t>
            </w:r>
            <w:r>
              <w:rPr>
                <w:rFonts w:ascii="Roboto" w:hAnsi="Roboto"/>
                <w:noProof/>
                <w:color w:val="2962FF"/>
                <w:lang w:val="en"/>
              </w:rPr>
              <w:t xml:space="preserve"> </w:t>
            </w:r>
          </w:p>
          <w:p w14:paraId="1EA71AE6" w14:textId="77777777" w:rsidR="00BD519D" w:rsidRDefault="00BD519D" w:rsidP="00BD519D">
            <w:pPr>
              <w:pStyle w:val="ListParagraph"/>
              <w:rPr>
                <w:rFonts w:ascii="Calibri" w:hAnsi="Calibri" w:cs="Calibri"/>
              </w:rPr>
            </w:pPr>
          </w:p>
          <w:p w14:paraId="0D913ABE" w14:textId="7A7D7C0E" w:rsidR="00EF75BD" w:rsidRPr="00FE3723" w:rsidRDefault="007E7EE1" w:rsidP="00FE372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FE3723">
              <w:rPr>
                <w:rFonts w:ascii="Calibri" w:hAnsi="Calibri" w:cs="Calibri"/>
              </w:rPr>
              <w:t xml:space="preserve">Write </w:t>
            </w:r>
            <w:r w:rsidR="00A53980" w:rsidRPr="00FE3723">
              <w:rPr>
                <w:rFonts w:ascii="Calibri" w:hAnsi="Calibri" w:cs="Calibri"/>
              </w:rPr>
              <w:t>math equation on</w:t>
            </w:r>
            <w:r w:rsidR="00FE3723" w:rsidRPr="00FE3723">
              <w:rPr>
                <w:rFonts w:ascii="Calibri" w:hAnsi="Calibri" w:cs="Calibri"/>
              </w:rPr>
              <w:t xml:space="preserve"> 12</w:t>
            </w:r>
            <w:r w:rsidR="00A53980" w:rsidRPr="00FE3723">
              <w:rPr>
                <w:rFonts w:ascii="Calibri" w:hAnsi="Calibri" w:cs="Calibri"/>
              </w:rPr>
              <w:t xml:space="preserve"> popsicle sticks </w:t>
            </w:r>
            <w:r w:rsidR="00FE3723" w:rsidRPr="00FE3723">
              <w:rPr>
                <w:rFonts w:ascii="Calibri" w:hAnsi="Calibri" w:cs="Calibri"/>
              </w:rPr>
              <w:t xml:space="preserve">for example 6+5=,  8-5=  then take </w:t>
            </w:r>
            <w:proofErr w:type="spellStart"/>
            <w:r w:rsidR="00FE3723" w:rsidRPr="00FE3723">
              <w:rPr>
                <w:rFonts w:ascii="Calibri" w:hAnsi="Calibri" w:cs="Calibri"/>
              </w:rPr>
              <w:t>a</w:t>
            </w:r>
            <w:proofErr w:type="spellEnd"/>
            <w:r w:rsidR="00FE3723" w:rsidRPr="00FE3723">
              <w:rPr>
                <w:rFonts w:ascii="Calibri" w:hAnsi="Calibri" w:cs="Calibri"/>
              </w:rPr>
              <w:t xml:space="preserve"> egg carton box write the answer of these equations.  Match them together.</w:t>
            </w:r>
          </w:p>
          <w:p w14:paraId="3B6CBB0D" w14:textId="4857FB31" w:rsidR="00EF75BD" w:rsidRDefault="00EF75BD" w:rsidP="00EF75BD">
            <w:pPr>
              <w:contextualSpacing/>
              <w:rPr>
                <w:rFonts w:ascii="Calibri" w:hAnsi="Calibri" w:cs="Calibri"/>
              </w:rPr>
            </w:pPr>
          </w:p>
          <w:p w14:paraId="13C8658B" w14:textId="1A52E20E" w:rsidR="00EF75BD" w:rsidRDefault="00EF75BD" w:rsidP="00EF75BD">
            <w:pPr>
              <w:contextualSpacing/>
              <w:rPr>
                <w:rFonts w:ascii="Calibri" w:hAnsi="Calibri" w:cs="Calibri"/>
              </w:rPr>
            </w:pPr>
          </w:p>
          <w:p w14:paraId="44D14B75" w14:textId="65B99A01" w:rsidR="00EF75BD" w:rsidRDefault="00EF75BD" w:rsidP="00EF75BD">
            <w:pPr>
              <w:contextualSpacing/>
              <w:rPr>
                <w:rFonts w:ascii="Calibri" w:hAnsi="Calibri" w:cs="Calibri"/>
              </w:rPr>
            </w:pPr>
          </w:p>
          <w:p w14:paraId="1C560756" w14:textId="2B642218" w:rsidR="007E7EE1" w:rsidRDefault="007E7EE1" w:rsidP="00EF75BD">
            <w:pPr>
              <w:contextualSpacing/>
              <w:rPr>
                <w:rFonts w:ascii="Calibri" w:hAnsi="Calibri" w:cs="Calibri"/>
              </w:rPr>
            </w:pPr>
          </w:p>
          <w:p w14:paraId="1BB111A6" w14:textId="09EC2EEF" w:rsidR="00EF75BD" w:rsidRPr="00F736E5" w:rsidRDefault="00EF75BD" w:rsidP="00EF75BD">
            <w:pPr>
              <w:contextualSpacing/>
              <w:rPr>
                <w:rFonts w:ascii="Calibri" w:hAnsi="Calibri" w:cs="Calibri"/>
              </w:rPr>
            </w:pPr>
          </w:p>
        </w:tc>
      </w:tr>
    </w:tbl>
    <w:p w14:paraId="7B53A902" w14:textId="46C0C329" w:rsidR="00F736E5" w:rsidRDefault="00F736E5" w:rsidP="00F736E5">
      <w:pPr>
        <w:contextualSpacing/>
        <w:rPr>
          <w:rFonts w:ascii="Calibri" w:hAnsi="Calibri" w:cs="Calibri"/>
        </w:rPr>
      </w:pPr>
    </w:p>
    <w:p w14:paraId="6C0BCA58" w14:textId="0925B542" w:rsidR="00FE3723" w:rsidRDefault="00FE3723" w:rsidP="00F736E5">
      <w:pPr>
        <w:contextualSpacing/>
        <w:rPr>
          <w:rFonts w:ascii="Calibri" w:hAnsi="Calibri" w:cs="Calibri"/>
        </w:rPr>
      </w:pPr>
    </w:p>
    <w:p w14:paraId="06A75130" w14:textId="5BE2585B" w:rsidR="00FE3723" w:rsidRDefault="00FE3723" w:rsidP="00F736E5">
      <w:pPr>
        <w:contextualSpacing/>
        <w:rPr>
          <w:rFonts w:ascii="Calibri" w:hAnsi="Calibri" w:cs="Calibri"/>
        </w:rPr>
      </w:pPr>
    </w:p>
    <w:p w14:paraId="15648490" w14:textId="4C3E3232" w:rsidR="00FE3723" w:rsidRDefault="00FE3723" w:rsidP="00F736E5">
      <w:pPr>
        <w:contextualSpacing/>
        <w:rPr>
          <w:rFonts w:ascii="Calibri" w:hAnsi="Calibri" w:cs="Calibri"/>
        </w:rPr>
      </w:pPr>
    </w:p>
    <w:p w14:paraId="0918969D" w14:textId="0F56AE79" w:rsidR="00FE3723" w:rsidRDefault="00FE3723" w:rsidP="00F736E5">
      <w:pPr>
        <w:contextualSpacing/>
        <w:rPr>
          <w:rFonts w:ascii="Calibri" w:hAnsi="Calibri" w:cs="Calibri"/>
        </w:rPr>
      </w:pPr>
    </w:p>
    <w:p w14:paraId="0B701C98" w14:textId="6705B561" w:rsidR="00FE3723" w:rsidRDefault="00FE3723" w:rsidP="00F736E5">
      <w:pPr>
        <w:contextualSpacing/>
        <w:rPr>
          <w:rFonts w:ascii="Calibri" w:hAnsi="Calibri" w:cs="Calibri"/>
        </w:rPr>
      </w:pPr>
    </w:p>
    <w:p w14:paraId="610C32FD" w14:textId="2C0CEB34" w:rsidR="00FE3723" w:rsidRDefault="00FE3723" w:rsidP="00F736E5">
      <w:pPr>
        <w:contextualSpacing/>
        <w:rPr>
          <w:rFonts w:ascii="Calibri" w:hAnsi="Calibri" w:cs="Calibri"/>
        </w:rPr>
      </w:pPr>
    </w:p>
    <w:p w14:paraId="06A7F4D3" w14:textId="7467E857" w:rsidR="00FE3723" w:rsidRDefault="00FE3723" w:rsidP="00F736E5">
      <w:pPr>
        <w:contextualSpacing/>
        <w:rPr>
          <w:rFonts w:ascii="Calibri" w:hAnsi="Calibri" w:cs="Calibri"/>
        </w:rPr>
      </w:pPr>
    </w:p>
    <w:p w14:paraId="51493975" w14:textId="77777777" w:rsidR="00FE3723" w:rsidRPr="007E7EE1" w:rsidRDefault="00FE3723" w:rsidP="00F736E5">
      <w:pPr>
        <w:contextualSpacing/>
        <w:rPr>
          <w:rFonts w:ascii="Calibri" w:hAnsi="Calibri" w:cs="Calibri"/>
        </w:rPr>
      </w:pPr>
    </w:p>
    <w:p w14:paraId="5387BE5E" w14:textId="77777777" w:rsidR="00243357" w:rsidRPr="00F736E5" w:rsidRDefault="00243357" w:rsidP="00F736E5">
      <w:pPr>
        <w:rPr>
          <w:b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36E5" w:rsidRPr="00F736E5" w14:paraId="3F0B4B76" w14:textId="77777777" w:rsidTr="00817F27">
        <w:tc>
          <w:tcPr>
            <w:tcW w:w="4675" w:type="dxa"/>
            <w:shd w:val="clear" w:color="auto" w:fill="A8D08D" w:themeFill="accent6" w:themeFillTint="99"/>
          </w:tcPr>
          <w:p w14:paraId="199EF3BE" w14:textId="77777777" w:rsidR="00F736E5" w:rsidRPr="00F736E5" w:rsidRDefault="00F736E5" w:rsidP="00F736E5">
            <w:r w:rsidRPr="00F736E5">
              <w:rPr>
                <w:b/>
              </w:rPr>
              <w:t>20 minute per day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14:paraId="01F98077" w14:textId="77777777"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Mental health</w:t>
            </w:r>
          </w:p>
          <w:p w14:paraId="5BC210CC" w14:textId="77777777" w:rsidR="00F736E5" w:rsidRPr="00F736E5" w:rsidRDefault="00F736E5" w:rsidP="00F736E5"/>
        </w:tc>
      </w:tr>
      <w:tr w:rsidR="00F736E5" w:rsidRPr="00F736E5" w14:paraId="6A8548E2" w14:textId="77777777" w:rsidTr="00817F27">
        <w:tc>
          <w:tcPr>
            <w:tcW w:w="4675" w:type="dxa"/>
          </w:tcPr>
          <w:p w14:paraId="2F5AC72F" w14:textId="77777777"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Physical health weekly activities</w:t>
            </w:r>
          </w:p>
          <w:p w14:paraId="48981D55" w14:textId="77777777" w:rsidR="00F736E5" w:rsidRPr="00F736E5" w:rsidRDefault="00F736E5" w:rsidP="00F736E5">
            <w:pPr>
              <w:rPr>
                <w:b/>
              </w:rPr>
            </w:pPr>
          </w:p>
          <w:p w14:paraId="0EAA15C1" w14:textId="77777777" w:rsidR="00F736E5" w:rsidRPr="00F736E5" w:rsidRDefault="00F736E5" w:rsidP="00F736E5">
            <w:pPr>
              <w:rPr>
                <w:b/>
              </w:rPr>
            </w:pPr>
          </w:p>
        </w:tc>
        <w:tc>
          <w:tcPr>
            <w:tcW w:w="4675" w:type="dxa"/>
          </w:tcPr>
          <w:p w14:paraId="2E1158B8" w14:textId="77777777"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6E5">
              <w:rPr>
                <w:rFonts w:ascii="Times New Roman" w:eastAsia="Times New Roman" w:hAnsi="Times New Roman" w:cs="Times New Roman"/>
                <w:sz w:val="24"/>
                <w:szCs w:val="24"/>
              </w:rPr>
              <w:t>Please check out Mr. Ryan’s teacher page</w:t>
            </w:r>
          </w:p>
        </w:tc>
      </w:tr>
      <w:tr w:rsidR="00F736E5" w:rsidRPr="00F736E5" w14:paraId="7D05CCAB" w14:textId="77777777" w:rsidTr="00817F27">
        <w:tc>
          <w:tcPr>
            <w:tcW w:w="4675" w:type="dxa"/>
          </w:tcPr>
          <w:p w14:paraId="1649EF3B" w14:textId="77777777"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Mental health weekly activities</w:t>
            </w:r>
          </w:p>
        </w:tc>
        <w:tc>
          <w:tcPr>
            <w:tcW w:w="4675" w:type="dxa"/>
          </w:tcPr>
          <w:p w14:paraId="2D6B57D7" w14:textId="77777777"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ease check out Mr. Stewart and Mrs. Morehouse teacher page for the Covid-19 social stories.   </w:t>
            </w:r>
          </w:p>
          <w:p w14:paraId="0A15AFCC" w14:textId="77777777"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289B8BA" w14:textId="77777777" w:rsidR="00F736E5" w:rsidRPr="00F736E5" w:rsidRDefault="00F736E5" w:rsidP="00F736E5"/>
    <w:p w14:paraId="5880941B" w14:textId="77777777" w:rsidR="00F736E5" w:rsidRDefault="00F736E5"/>
    <w:p w14:paraId="57BEB629" w14:textId="77777777" w:rsidR="00F736E5" w:rsidRDefault="00F736E5"/>
    <w:sectPr w:rsidR="00F73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57F3F"/>
    <w:multiLevelType w:val="hybridMultilevel"/>
    <w:tmpl w:val="3BBADBCC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F693C57"/>
    <w:multiLevelType w:val="hybridMultilevel"/>
    <w:tmpl w:val="374A8D7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F9512D3"/>
    <w:multiLevelType w:val="hybridMultilevel"/>
    <w:tmpl w:val="5B041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83BA9"/>
    <w:multiLevelType w:val="hybridMultilevel"/>
    <w:tmpl w:val="EE586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56A84"/>
    <w:multiLevelType w:val="hybridMultilevel"/>
    <w:tmpl w:val="2E76E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C3490"/>
    <w:multiLevelType w:val="hybridMultilevel"/>
    <w:tmpl w:val="26505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E5"/>
    <w:rsid w:val="00037741"/>
    <w:rsid w:val="00093085"/>
    <w:rsid w:val="000C0B1A"/>
    <w:rsid w:val="000E0FE5"/>
    <w:rsid w:val="000F3B92"/>
    <w:rsid w:val="00131DE2"/>
    <w:rsid w:val="00135422"/>
    <w:rsid w:val="0016402F"/>
    <w:rsid w:val="00195C01"/>
    <w:rsid w:val="00213067"/>
    <w:rsid w:val="00237A3D"/>
    <w:rsid w:val="00242656"/>
    <w:rsid w:val="00243357"/>
    <w:rsid w:val="002C0771"/>
    <w:rsid w:val="002C6FD1"/>
    <w:rsid w:val="002E0C0D"/>
    <w:rsid w:val="002F4E54"/>
    <w:rsid w:val="003A36ED"/>
    <w:rsid w:val="003E5AE4"/>
    <w:rsid w:val="0040166A"/>
    <w:rsid w:val="00437C38"/>
    <w:rsid w:val="00481352"/>
    <w:rsid w:val="00494635"/>
    <w:rsid w:val="00497F53"/>
    <w:rsid w:val="004A5C1A"/>
    <w:rsid w:val="00514B06"/>
    <w:rsid w:val="0055340D"/>
    <w:rsid w:val="005D5CFF"/>
    <w:rsid w:val="00610058"/>
    <w:rsid w:val="006234AB"/>
    <w:rsid w:val="00623D95"/>
    <w:rsid w:val="00635C2B"/>
    <w:rsid w:val="0063644B"/>
    <w:rsid w:val="006D6B85"/>
    <w:rsid w:val="007049BD"/>
    <w:rsid w:val="00740A23"/>
    <w:rsid w:val="00762AD0"/>
    <w:rsid w:val="0077301C"/>
    <w:rsid w:val="007733E9"/>
    <w:rsid w:val="007B2736"/>
    <w:rsid w:val="007B7C8E"/>
    <w:rsid w:val="007E7EE1"/>
    <w:rsid w:val="007F359D"/>
    <w:rsid w:val="008040B2"/>
    <w:rsid w:val="0086554B"/>
    <w:rsid w:val="008861B7"/>
    <w:rsid w:val="008D62FB"/>
    <w:rsid w:val="008E35FE"/>
    <w:rsid w:val="008E68E9"/>
    <w:rsid w:val="00950F38"/>
    <w:rsid w:val="0095517A"/>
    <w:rsid w:val="00996B1F"/>
    <w:rsid w:val="009A624E"/>
    <w:rsid w:val="009C7EA8"/>
    <w:rsid w:val="009D05E5"/>
    <w:rsid w:val="009E5C2C"/>
    <w:rsid w:val="00A10C55"/>
    <w:rsid w:val="00A52769"/>
    <w:rsid w:val="00A53980"/>
    <w:rsid w:val="00AE275A"/>
    <w:rsid w:val="00B91B95"/>
    <w:rsid w:val="00BA0E4B"/>
    <w:rsid w:val="00BD519D"/>
    <w:rsid w:val="00BE613F"/>
    <w:rsid w:val="00C05EF9"/>
    <w:rsid w:val="00CA0EDC"/>
    <w:rsid w:val="00CC4C89"/>
    <w:rsid w:val="00CF4EE3"/>
    <w:rsid w:val="00D5515D"/>
    <w:rsid w:val="00D55415"/>
    <w:rsid w:val="00D945E2"/>
    <w:rsid w:val="00DA24DD"/>
    <w:rsid w:val="00DA47F0"/>
    <w:rsid w:val="00E24C2A"/>
    <w:rsid w:val="00E53850"/>
    <w:rsid w:val="00EA3BB7"/>
    <w:rsid w:val="00EB0B7F"/>
    <w:rsid w:val="00EC33FA"/>
    <w:rsid w:val="00EE107A"/>
    <w:rsid w:val="00EF75BD"/>
    <w:rsid w:val="00F2684C"/>
    <w:rsid w:val="00F351CF"/>
    <w:rsid w:val="00F736E5"/>
    <w:rsid w:val="00F803FB"/>
    <w:rsid w:val="00FA0211"/>
    <w:rsid w:val="00FA26BC"/>
    <w:rsid w:val="00FE3723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FD340"/>
  <w15:chartTrackingRefBased/>
  <w15:docId w15:val="{59037945-B079-4E56-9AE2-0FFEC6F9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36E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7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0B1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A3BB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kMa4B65KVU" TargetMode="External"/><Relationship Id="rId13" Type="http://schemas.openxmlformats.org/officeDocument/2006/relationships/hyperlink" Target="https://play.dreambox.com/login/knjs/mqtz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sbtB1MK00ek" TargetMode="External"/><Relationship Id="rId12" Type="http://schemas.openxmlformats.org/officeDocument/2006/relationships/hyperlink" Target="https://www.reflexmat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46eIo--rq1s" TargetMode="External"/><Relationship Id="rId11" Type="http://schemas.openxmlformats.org/officeDocument/2006/relationships/hyperlink" Target="https://www.tumblebook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elis-free.rkpublishing.com/stud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2kKu9FJPUP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9FFB-40B7-4662-8685-A9D26B77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chett, Paula (ASD-N)</dc:creator>
  <cp:keywords/>
  <dc:description/>
  <cp:lastModifiedBy>Matchett, Paula (ASD-N)</cp:lastModifiedBy>
  <cp:revision>2</cp:revision>
  <dcterms:created xsi:type="dcterms:W3CDTF">2020-05-31T16:43:00Z</dcterms:created>
  <dcterms:modified xsi:type="dcterms:W3CDTF">2020-05-31T16:43:00Z</dcterms:modified>
</cp:coreProperties>
</file>